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4D" w:rsidRDefault="00773693" w:rsidP="0044597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F006F97" wp14:editId="2EC5DABC">
            <wp:simplePos x="0" y="0"/>
            <wp:positionH relativeFrom="column">
              <wp:posOffset>4767580</wp:posOffset>
            </wp:positionH>
            <wp:positionV relativeFrom="paragraph">
              <wp:posOffset>-156845</wp:posOffset>
            </wp:positionV>
            <wp:extent cx="1082040" cy="1295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8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 t="35665" r="54800" b="35310"/>
                    <a:stretch/>
                  </pic:blipFill>
                  <pic:spPr bwMode="auto">
                    <a:xfrm>
                      <a:off x="0" y="0"/>
                      <a:ext cx="10820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A5">
        <w:t>Manon</w:t>
      </w:r>
      <w:r w:rsidR="007D4CA5">
        <w:rPr>
          <w:noProof/>
        </w:rPr>
        <w:t xml:space="preserve"> </w:t>
      </w:r>
      <w:r w:rsidR="00445976">
        <w:t xml:space="preserve">POULLEAU </w:t>
      </w:r>
    </w:p>
    <w:p w:rsidR="00445976" w:rsidRDefault="00445976" w:rsidP="00445976">
      <w:pPr>
        <w:spacing w:after="0" w:line="240" w:lineRule="auto"/>
      </w:pPr>
      <w:r>
        <w:t>11 Chemin du bosquet</w:t>
      </w:r>
    </w:p>
    <w:p w:rsidR="00445976" w:rsidRPr="00D42E7D" w:rsidRDefault="00445976" w:rsidP="00445976">
      <w:pPr>
        <w:spacing w:after="0" w:line="240" w:lineRule="auto"/>
      </w:pPr>
      <w:r w:rsidRPr="00D42E7D">
        <w:t>28260 ST OUEN MARCHEFROY</w:t>
      </w:r>
    </w:p>
    <w:p w:rsidR="007C0E9C" w:rsidRPr="00D42E7D" w:rsidRDefault="00D85D08" w:rsidP="00445976">
      <w:pPr>
        <w:spacing w:after="0" w:line="240" w:lineRule="auto"/>
      </w:pPr>
      <w:r>
        <w:t>21</w:t>
      </w:r>
      <w:r w:rsidR="00D42E7D">
        <w:t xml:space="preserve"> ans</w:t>
      </w:r>
    </w:p>
    <w:p w:rsidR="00445976" w:rsidRPr="00D42E7D" w:rsidRDefault="00445976" w:rsidP="00445976">
      <w:pPr>
        <w:spacing w:after="0" w:line="240" w:lineRule="auto"/>
      </w:pPr>
      <w:r w:rsidRPr="00D42E7D">
        <w:t>Tel: 02.37.65.91.05</w:t>
      </w:r>
    </w:p>
    <w:p w:rsidR="007C0E9C" w:rsidRPr="00D42E7D" w:rsidRDefault="00F853FD" w:rsidP="00445976">
      <w:pPr>
        <w:spacing w:after="0" w:line="240" w:lineRule="auto"/>
      </w:pPr>
      <w:r w:rsidRPr="00D42E7D">
        <w:t>Portable:</w:t>
      </w:r>
      <w:r w:rsidR="007C0E9C" w:rsidRPr="00D42E7D">
        <w:t xml:space="preserve"> 06.50.60.71.99</w:t>
      </w:r>
    </w:p>
    <w:p w:rsidR="00445976" w:rsidRDefault="00F853FD" w:rsidP="00445976">
      <w:pPr>
        <w:spacing w:after="0" w:line="240" w:lineRule="auto"/>
      </w:pPr>
      <w:r w:rsidRPr="00D42E7D">
        <w:t>Email:</w:t>
      </w:r>
      <w:r w:rsidR="001421EF" w:rsidRPr="00D42E7D">
        <w:t xml:space="preserve"> </w:t>
      </w:r>
      <w:hyperlink r:id="rId7" w:history="1">
        <w:r w:rsidR="00401585" w:rsidRPr="004077B3">
          <w:rPr>
            <w:rStyle w:val="Lienhypertexte"/>
          </w:rPr>
          <w:t>manonpoulleau@yahoo.fr</w:t>
        </w:r>
      </w:hyperlink>
    </w:p>
    <w:p w:rsidR="00401585" w:rsidRPr="00D42E7D" w:rsidRDefault="00401585" w:rsidP="00445976">
      <w:pPr>
        <w:spacing w:after="0" w:line="240" w:lineRule="auto"/>
      </w:pPr>
      <w:r>
        <w:t>Permis B</w:t>
      </w:r>
    </w:p>
    <w:p w:rsidR="00445976" w:rsidRPr="00D42E7D" w:rsidRDefault="00445976" w:rsidP="00445976">
      <w:pPr>
        <w:spacing w:after="0" w:line="240" w:lineRule="auto"/>
      </w:pPr>
    </w:p>
    <w:p w:rsidR="00445976" w:rsidRPr="00D42E7D" w:rsidRDefault="00AC164E" w:rsidP="00445976">
      <w:pPr>
        <w:spacing w:after="0" w:line="240" w:lineRule="auto"/>
      </w:pPr>
      <w:r>
        <w:rPr>
          <w:noProof/>
        </w:rPr>
        <w:pict>
          <v:rect id="_x0000_s1026" style="position:absolute;margin-left:69.7pt;margin-top:3.8pt;width:333.65pt;height:35.3pt;z-index:251657215">
            <v:textbox>
              <w:txbxContent>
                <w:p w:rsidR="007D4CA5" w:rsidRPr="007D4CA5" w:rsidRDefault="00AC164E" w:rsidP="007D4CA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 formation alternance Assurance</w:t>
                  </w:r>
                </w:p>
              </w:txbxContent>
            </v:textbox>
          </v:rect>
        </w:pict>
      </w:r>
    </w:p>
    <w:p w:rsidR="00E065BF" w:rsidRPr="00BF13C1" w:rsidRDefault="00E065BF" w:rsidP="00445976">
      <w:pPr>
        <w:spacing w:after="0" w:line="240" w:lineRule="auto"/>
        <w:jc w:val="center"/>
      </w:pPr>
    </w:p>
    <w:p w:rsidR="00445976" w:rsidRDefault="00445976" w:rsidP="00445976">
      <w:pPr>
        <w:spacing w:after="0" w:line="240" w:lineRule="auto"/>
      </w:pPr>
    </w:p>
    <w:p w:rsidR="00445976" w:rsidRDefault="00445976" w:rsidP="00445976">
      <w:pPr>
        <w:spacing w:after="0" w:line="240" w:lineRule="auto"/>
      </w:pPr>
    </w:p>
    <w:p w:rsidR="00133B82" w:rsidRDefault="00133B82" w:rsidP="0083570D">
      <w:pPr>
        <w:spacing w:after="0" w:line="240" w:lineRule="auto"/>
        <w:ind w:left="2124" w:firstLine="708"/>
        <w:rPr>
          <w:b/>
          <w:color w:val="000000" w:themeColor="text1"/>
          <w:sz w:val="28"/>
          <w:szCs w:val="28"/>
          <w:u w:val="single"/>
        </w:rPr>
      </w:pPr>
      <w:r w:rsidRPr="00237762">
        <w:rPr>
          <w:b/>
          <w:color w:val="000000" w:themeColor="text1"/>
          <w:sz w:val="28"/>
          <w:szCs w:val="28"/>
          <w:u w:val="single"/>
        </w:rPr>
        <w:t xml:space="preserve">Formation  </w:t>
      </w:r>
    </w:p>
    <w:p w:rsidR="00401585" w:rsidRPr="00401585" w:rsidRDefault="00401585" w:rsidP="00133B82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8815A4" w:rsidRPr="008815A4" w:rsidRDefault="00133B82" w:rsidP="002B5D95">
      <w:pPr>
        <w:spacing w:after="0" w:line="240" w:lineRule="auto"/>
        <w:ind w:left="2124" w:hanging="2124"/>
        <w:jc w:val="both"/>
        <w:rPr>
          <w:rFonts w:cstheme="minorHAnsi"/>
          <w:color w:val="222222"/>
        </w:rPr>
      </w:pPr>
      <w:r w:rsidRPr="00133B82">
        <w:rPr>
          <w:b/>
        </w:rPr>
        <w:t>201</w:t>
      </w:r>
      <w:r w:rsidR="00D85D08">
        <w:rPr>
          <w:b/>
        </w:rPr>
        <w:t>5</w:t>
      </w:r>
      <w:r>
        <w:tab/>
      </w:r>
      <w:r w:rsidR="00D85D08">
        <w:t>BTS A</w:t>
      </w:r>
      <w:r>
        <w:t>C</w:t>
      </w:r>
      <w:r w:rsidR="00D85D08">
        <w:t>S</w:t>
      </w:r>
      <w:r>
        <w:t>E (</w:t>
      </w:r>
      <w:r w:rsidR="00EC7A85">
        <w:rPr>
          <w:rStyle w:val="st"/>
          <w:rFonts w:cstheme="minorHAnsi"/>
          <w:color w:val="222222"/>
        </w:rPr>
        <w:t>Analyse et Conduite de S</w:t>
      </w:r>
      <w:r>
        <w:rPr>
          <w:rStyle w:val="st"/>
          <w:rFonts w:cstheme="minorHAnsi"/>
          <w:color w:val="222222"/>
        </w:rPr>
        <w:t xml:space="preserve">ystèmes </w:t>
      </w:r>
      <w:r w:rsidR="00EC7A85">
        <w:rPr>
          <w:rStyle w:val="st"/>
          <w:rFonts w:cstheme="minorHAnsi"/>
          <w:color w:val="222222"/>
        </w:rPr>
        <w:t>d'E</w:t>
      </w:r>
      <w:r w:rsidRPr="00490E91">
        <w:rPr>
          <w:rStyle w:val="st"/>
          <w:rFonts w:cstheme="minorHAnsi"/>
          <w:color w:val="222222"/>
        </w:rPr>
        <w:t>xploitation</w:t>
      </w:r>
      <w:r w:rsidR="00237762">
        <w:rPr>
          <w:rStyle w:val="st"/>
          <w:rFonts w:cstheme="minorHAnsi"/>
          <w:color w:val="222222"/>
        </w:rPr>
        <w:t>)</w:t>
      </w:r>
      <w:r w:rsidR="00401585">
        <w:rPr>
          <w:rStyle w:val="st"/>
          <w:rFonts w:cstheme="minorHAnsi"/>
          <w:color w:val="222222"/>
        </w:rPr>
        <w:t xml:space="preserve">, </w:t>
      </w:r>
      <w:r w:rsidR="002146BA">
        <w:rPr>
          <w:rStyle w:val="st"/>
          <w:rFonts w:cstheme="minorHAnsi"/>
          <w:color w:val="222222"/>
        </w:rPr>
        <w:t>L</w:t>
      </w:r>
      <w:r w:rsidR="008815A4">
        <w:rPr>
          <w:rStyle w:val="st"/>
          <w:rFonts w:cstheme="minorHAnsi"/>
          <w:color w:val="222222"/>
        </w:rPr>
        <w:t xml:space="preserve">ycée agricole de la baie du Mont Saint Michel </w:t>
      </w:r>
      <w:r w:rsidR="008815A4" w:rsidRPr="008815A4">
        <w:rPr>
          <w:rFonts w:cstheme="minorHAnsi"/>
          <w:color w:val="222222"/>
        </w:rPr>
        <w:t xml:space="preserve">50600 Saint Hilaire du </w:t>
      </w:r>
      <w:proofErr w:type="spellStart"/>
      <w:r w:rsidR="008815A4" w:rsidRPr="008815A4">
        <w:rPr>
          <w:rFonts w:cstheme="minorHAnsi"/>
          <w:color w:val="222222"/>
        </w:rPr>
        <w:t>Harcouët</w:t>
      </w:r>
      <w:proofErr w:type="spellEnd"/>
      <w:r w:rsidR="00401585">
        <w:rPr>
          <w:rFonts w:cstheme="minorHAnsi"/>
          <w:color w:val="222222"/>
        </w:rPr>
        <w:t> </w:t>
      </w:r>
    </w:p>
    <w:p w:rsidR="00133B82" w:rsidRPr="00133B82" w:rsidRDefault="00133B82" w:rsidP="002B5D95">
      <w:pPr>
        <w:spacing w:after="0" w:line="240" w:lineRule="auto"/>
        <w:jc w:val="both"/>
        <w:rPr>
          <w:b/>
        </w:rPr>
      </w:pPr>
    </w:p>
    <w:p w:rsidR="00133B82" w:rsidRDefault="00133B82" w:rsidP="00133B82">
      <w:pPr>
        <w:spacing w:after="0" w:line="240" w:lineRule="auto"/>
      </w:pPr>
      <w:r w:rsidRPr="00133B82">
        <w:rPr>
          <w:b/>
        </w:rPr>
        <w:t xml:space="preserve"> 2012</w:t>
      </w:r>
      <w:r w:rsidRPr="00133B82">
        <w:rPr>
          <w:b/>
        </w:rPr>
        <w:tab/>
      </w:r>
      <w:r w:rsidR="00FB549E">
        <w:tab/>
        <w:t xml:space="preserve">              </w:t>
      </w:r>
      <w:r w:rsidR="00237762">
        <w:t>Baccalauréat Professionnel </w:t>
      </w:r>
      <w:r>
        <w:t>  Elevage  et Valorisation du Cheval </w:t>
      </w:r>
    </w:p>
    <w:p w:rsidR="00133B82" w:rsidRDefault="00133B82" w:rsidP="00133B82">
      <w:pPr>
        <w:spacing w:after="0" w:line="240" w:lineRule="auto"/>
      </w:pPr>
      <w:r>
        <w:tab/>
      </w:r>
      <w:r>
        <w:tab/>
      </w:r>
      <w:r>
        <w:tab/>
        <w:t>Ecole LEAP Saint Gabriel Nantes Océan 44640 Nantes</w:t>
      </w:r>
    </w:p>
    <w:p w:rsidR="00133B82" w:rsidRDefault="00133B82" w:rsidP="00133B82">
      <w:pPr>
        <w:spacing w:after="0" w:line="240" w:lineRule="auto"/>
      </w:pPr>
    </w:p>
    <w:p w:rsidR="00133B82" w:rsidRDefault="00133B82" w:rsidP="002B5D95">
      <w:pPr>
        <w:spacing w:after="0" w:line="240" w:lineRule="auto"/>
        <w:jc w:val="both"/>
      </w:pPr>
      <w:r w:rsidRPr="00133B82">
        <w:rPr>
          <w:b/>
        </w:rPr>
        <w:t xml:space="preserve"> 2010</w:t>
      </w:r>
      <w:r w:rsidR="00AB4157">
        <w:tab/>
      </w:r>
      <w:r w:rsidR="00AB4157">
        <w:tab/>
        <w:t xml:space="preserve">              </w:t>
      </w:r>
      <w:r>
        <w:t>Brevet d’Etu</w:t>
      </w:r>
      <w:r w:rsidR="00237762">
        <w:t>des Professionnelles  Agricole</w:t>
      </w:r>
      <w:r w:rsidR="003C2AEB">
        <w:t>s</w:t>
      </w:r>
      <w:r w:rsidR="00237762">
        <w:t> </w:t>
      </w:r>
      <w:r>
        <w:t xml:space="preserve">  Activités Hippiques </w:t>
      </w:r>
    </w:p>
    <w:p w:rsidR="00133B82" w:rsidRDefault="00133B82" w:rsidP="002B5D95">
      <w:pPr>
        <w:spacing w:after="0" w:line="240" w:lineRule="auto"/>
        <w:ind w:left="2124" w:firstLine="6"/>
        <w:jc w:val="both"/>
      </w:pPr>
      <w:r>
        <w:t>LEAP Saint Gabriel Nantes Océan 44640 Nantes</w:t>
      </w:r>
    </w:p>
    <w:p w:rsidR="00133B82" w:rsidRDefault="00133B82" w:rsidP="002B5D95">
      <w:pPr>
        <w:spacing w:after="0" w:line="240" w:lineRule="auto"/>
        <w:jc w:val="both"/>
      </w:pPr>
    </w:p>
    <w:p w:rsidR="00133B82" w:rsidRPr="00237762" w:rsidRDefault="00133B82" w:rsidP="0083570D">
      <w:pPr>
        <w:spacing w:after="0" w:line="240" w:lineRule="auto"/>
        <w:ind w:left="2124" w:firstLine="708"/>
        <w:rPr>
          <w:b/>
          <w:sz w:val="28"/>
          <w:szCs w:val="28"/>
          <w:u w:val="single"/>
        </w:rPr>
      </w:pPr>
      <w:r w:rsidRPr="00237762">
        <w:rPr>
          <w:b/>
          <w:sz w:val="28"/>
          <w:szCs w:val="28"/>
          <w:u w:val="single"/>
        </w:rPr>
        <w:t xml:space="preserve">Expérience </w:t>
      </w:r>
      <w:r w:rsidR="00EC7A85">
        <w:rPr>
          <w:b/>
          <w:sz w:val="28"/>
          <w:szCs w:val="28"/>
          <w:u w:val="single"/>
        </w:rPr>
        <w:t>professionnelle</w:t>
      </w:r>
    </w:p>
    <w:p w:rsidR="008815A4" w:rsidRDefault="008815A4" w:rsidP="00133B82">
      <w:pPr>
        <w:spacing w:after="0" w:line="240" w:lineRule="auto"/>
        <w:rPr>
          <w:b/>
        </w:rPr>
      </w:pPr>
    </w:p>
    <w:p w:rsidR="00AC164E" w:rsidRPr="0083570D" w:rsidRDefault="00AC164E" w:rsidP="00AC164E">
      <w:pPr>
        <w:spacing w:after="0" w:line="240" w:lineRule="auto"/>
      </w:pPr>
      <w:r>
        <w:rPr>
          <w:b/>
        </w:rPr>
        <w:t>Juillet 2015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3570D">
        <w:t>Sai</w:t>
      </w:r>
      <w:r>
        <w:t>sonnière à AGRIOBTENTIONS (78)</w:t>
      </w:r>
      <w:r w:rsidRPr="0083570D">
        <w:t xml:space="preserve"> – </w:t>
      </w:r>
      <w:r>
        <w:t>5</w:t>
      </w:r>
      <w:r w:rsidRPr="0083570D">
        <w:t xml:space="preserve"> semaines</w:t>
      </w:r>
    </w:p>
    <w:p w:rsidR="00AC164E" w:rsidRDefault="00AC164E" w:rsidP="007D4CA5">
      <w:pPr>
        <w:spacing w:after="0" w:line="240" w:lineRule="auto"/>
        <w:rPr>
          <w:b/>
        </w:rPr>
      </w:pPr>
    </w:p>
    <w:p w:rsidR="007D4CA5" w:rsidRPr="008815A4" w:rsidRDefault="007D4CA5" w:rsidP="007D4CA5">
      <w:pPr>
        <w:spacing w:after="0" w:line="240" w:lineRule="auto"/>
        <w:rPr>
          <w:b/>
        </w:rPr>
      </w:pPr>
      <w:r w:rsidRPr="008815A4">
        <w:rPr>
          <w:b/>
        </w:rPr>
        <w:t>2012</w:t>
      </w:r>
      <w:r>
        <w:rPr>
          <w:b/>
        </w:rPr>
        <w:t xml:space="preserve"> -2014</w:t>
      </w:r>
      <w:r>
        <w:tab/>
      </w:r>
      <w:r>
        <w:tab/>
        <w:t>S</w:t>
      </w:r>
      <w:r w:rsidRPr="008815A4">
        <w:t>tage</w:t>
      </w:r>
      <w:r>
        <w:t xml:space="preserve"> à la</w:t>
      </w:r>
      <w:r w:rsidRPr="008815A4">
        <w:t xml:space="preserve"> « La ferme du moulin » </w:t>
      </w:r>
      <w:r>
        <w:t xml:space="preserve"> </w:t>
      </w:r>
      <w:r w:rsidR="00401585">
        <w:t xml:space="preserve">(78) </w:t>
      </w:r>
      <w:r>
        <w:t>– 9 semaines</w:t>
      </w:r>
    </w:p>
    <w:p w:rsidR="007D4CA5" w:rsidRDefault="007D4CA5" w:rsidP="007D4CA5">
      <w:pPr>
        <w:spacing w:after="0" w:line="240" w:lineRule="auto"/>
        <w:ind w:left="2124"/>
        <w:rPr>
          <w:b/>
        </w:rPr>
      </w:pPr>
      <w:r>
        <w:t>G</w:t>
      </w:r>
      <w:r w:rsidRPr="00237762">
        <w:t xml:space="preserve">estion </w:t>
      </w:r>
      <w:r w:rsidR="00EC7A85" w:rsidRPr="00237762">
        <w:t>admi</w:t>
      </w:r>
      <w:r w:rsidR="00EC7A85">
        <w:t>nis</w:t>
      </w:r>
      <w:r w:rsidR="00EC7A85" w:rsidRPr="00237762">
        <w:t>trative</w:t>
      </w:r>
      <w:r w:rsidR="00EC7A85">
        <w:t xml:space="preserve"> (établissement de commande et</w:t>
      </w:r>
      <w:r>
        <w:t xml:space="preserve"> factures)</w:t>
      </w:r>
      <w:r w:rsidRPr="00237762">
        <w:t>, aide à la vente des produits de l’exploitation</w:t>
      </w:r>
      <w:r w:rsidR="00EC7A85">
        <w:t>, aide sur l’exploitation.</w:t>
      </w:r>
    </w:p>
    <w:p w:rsidR="0083570D" w:rsidRDefault="0083570D" w:rsidP="00133B82">
      <w:pPr>
        <w:spacing w:after="0" w:line="240" w:lineRule="auto"/>
        <w:rPr>
          <w:b/>
        </w:rPr>
      </w:pPr>
    </w:p>
    <w:p w:rsidR="0083570D" w:rsidRPr="0083570D" w:rsidRDefault="0083570D" w:rsidP="00133B82">
      <w:pPr>
        <w:spacing w:after="0" w:line="240" w:lineRule="auto"/>
      </w:pPr>
      <w:r>
        <w:rPr>
          <w:b/>
        </w:rPr>
        <w:t xml:space="preserve">Juillet 2013 </w:t>
      </w:r>
      <w:r>
        <w:rPr>
          <w:b/>
        </w:rPr>
        <w:tab/>
      </w:r>
      <w:r>
        <w:rPr>
          <w:b/>
        </w:rPr>
        <w:tab/>
      </w:r>
      <w:r w:rsidRPr="0083570D">
        <w:t>Sai</w:t>
      </w:r>
      <w:r w:rsidR="0027691E">
        <w:t>sonnière à AGRIOBTENTIONS (78)</w:t>
      </w:r>
      <w:r w:rsidRPr="0083570D">
        <w:t xml:space="preserve"> – </w:t>
      </w:r>
      <w:r w:rsidR="0027691E">
        <w:t>3</w:t>
      </w:r>
      <w:r w:rsidRPr="0083570D">
        <w:t xml:space="preserve"> semaines</w:t>
      </w:r>
    </w:p>
    <w:p w:rsidR="0083570D" w:rsidRPr="008815A4" w:rsidRDefault="0083570D" w:rsidP="00133B8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3570D" w:rsidRDefault="0083570D" w:rsidP="008815A4">
      <w:pPr>
        <w:spacing w:after="0" w:line="240" w:lineRule="auto"/>
      </w:pPr>
      <w:r>
        <w:rPr>
          <w:b/>
        </w:rPr>
        <w:t>Juin 2013</w:t>
      </w:r>
      <w:r>
        <w:rPr>
          <w:b/>
        </w:rPr>
        <w:tab/>
      </w:r>
      <w:r>
        <w:rPr>
          <w:b/>
        </w:rPr>
        <w:tab/>
      </w:r>
      <w:r w:rsidRPr="0083570D">
        <w:t>Stage en Suis</w:t>
      </w:r>
      <w:r w:rsidR="009E4F4E">
        <w:t>se</w:t>
      </w:r>
      <w:r w:rsidR="0027691E">
        <w:t xml:space="preserve"> à FRIBOURG – Ecurie </w:t>
      </w:r>
      <w:r w:rsidRPr="0083570D">
        <w:t xml:space="preserve"> - 5 semaines</w:t>
      </w:r>
    </w:p>
    <w:p w:rsidR="007D4CA5" w:rsidRPr="007D4CA5" w:rsidRDefault="007D4CA5" w:rsidP="008815A4">
      <w:pPr>
        <w:spacing w:after="0" w:line="240" w:lineRule="auto"/>
      </w:pPr>
      <w:r>
        <w:tab/>
      </w:r>
      <w:r>
        <w:tab/>
      </w:r>
      <w:r>
        <w:tab/>
        <w:t>Palefrenière</w:t>
      </w:r>
    </w:p>
    <w:p w:rsidR="00237762" w:rsidRPr="00D63EB5" w:rsidRDefault="00237762" w:rsidP="00133B82">
      <w:pPr>
        <w:spacing w:after="0" w:line="240" w:lineRule="auto"/>
        <w:rPr>
          <w:b/>
        </w:rPr>
      </w:pPr>
    </w:p>
    <w:p w:rsidR="0083570D" w:rsidRDefault="00133B82" w:rsidP="0083570D">
      <w:pPr>
        <w:spacing w:after="0" w:line="240" w:lineRule="auto"/>
      </w:pPr>
      <w:r w:rsidRPr="00133B82">
        <w:rPr>
          <w:b/>
        </w:rPr>
        <w:t>2011</w:t>
      </w:r>
      <w:r w:rsidR="0083570D">
        <w:t xml:space="preserve"> </w:t>
      </w:r>
      <w:r w:rsidR="0083570D">
        <w:tab/>
      </w:r>
      <w:r w:rsidR="0083570D">
        <w:tab/>
      </w:r>
      <w:r w:rsidR="0083570D">
        <w:tab/>
      </w:r>
      <w:r>
        <w:t xml:space="preserve">Stage </w:t>
      </w:r>
      <w:r w:rsidR="00A9165C">
        <w:t xml:space="preserve">au </w:t>
      </w:r>
      <w:r>
        <w:t>« </w:t>
      </w:r>
      <w:r w:rsidR="00BF13C1">
        <w:t>Haras</w:t>
      </w:r>
      <w:r>
        <w:t xml:space="preserve"> de </w:t>
      </w:r>
      <w:proofErr w:type="spellStart"/>
      <w:r>
        <w:t>Mormoulin</w:t>
      </w:r>
      <w:r w:rsidR="00BF13C1">
        <w:t>s</w:t>
      </w:r>
      <w:proofErr w:type="spellEnd"/>
      <w:r w:rsidR="00237762">
        <w:t xml:space="preserve"> » </w:t>
      </w:r>
      <w:r w:rsidR="00401585">
        <w:t>(</w:t>
      </w:r>
      <w:r w:rsidRPr="00BF13C1">
        <w:t>28</w:t>
      </w:r>
      <w:r w:rsidR="00401585">
        <w:t>)</w:t>
      </w:r>
      <w:r w:rsidR="00237762">
        <w:t xml:space="preserve"> -</w:t>
      </w:r>
      <w:r w:rsidRPr="00F058AC">
        <w:t xml:space="preserve"> </w:t>
      </w:r>
      <w:r w:rsidR="00237762">
        <w:t>16 semaines</w:t>
      </w:r>
    </w:p>
    <w:p w:rsidR="00133B82" w:rsidRDefault="00237762" w:rsidP="0083570D">
      <w:pPr>
        <w:spacing w:after="0" w:line="240" w:lineRule="auto"/>
        <w:ind w:left="1416" w:firstLine="708"/>
      </w:pPr>
      <w:r>
        <w:t>Entretien des écuries, travail des chevaux, groom.</w:t>
      </w:r>
    </w:p>
    <w:p w:rsidR="00237762" w:rsidRDefault="00237762" w:rsidP="00237762">
      <w:pPr>
        <w:pStyle w:val="Paragraphedeliste"/>
        <w:spacing w:after="0" w:line="240" w:lineRule="auto"/>
        <w:ind w:left="3195"/>
      </w:pPr>
    </w:p>
    <w:p w:rsidR="00133B82" w:rsidRDefault="0083570D" w:rsidP="0083570D">
      <w:pPr>
        <w:pStyle w:val="Paragraphedeliste"/>
        <w:numPr>
          <w:ilvl w:val="0"/>
          <w:numId w:val="3"/>
        </w:numPr>
        <w:spacing w:after="0" w:line="240" w:lineRule="auto"/>
      </w:pPr>
      <w:r w:rsidRPr="0083570D">
        <w:rPr>
          <w:b/>
        </w:rPr>
        <w:t>–</w:t>
      </w:r>
      <w:r w:rsidR="00133B82" w:rsidRPr="0083570D">
        <w:rPr>
          <w:b/>
        </w:rPr>
        <w:t xml:space="preserve"> 2010</w:t>
      </w:r>
      <w:r>
        <w:tab/>
      </w:r>
      <w:r>
        <w:tab/>
      </w:r>
      <w:r w:rsidR="00133B82">
        <w:t xml:space="preserve">Stage </w:t>
      </w:r>
      <w:r w:rsidR="00A9165C">
        <w:t xml:space="preserve">aux </w:t>
      </w:r>
      <w:r w:rsidR="00133B82">
        <w:t xml:space="preserve">« Ecuries de </w:t>
      </w:r>
      <w:proofErr w:type="spellStart"/>
      <w:r w:rsidR="00133B82">
        <w:t>Moulincourt</w:t>
      </w:r>
      <w:proofErr w:type="spellEnd"/>
      <w:r w:rsidR="00133B82">
        <w:t> »</w:t>
      </w:r>
      <w:r w:rsidR="00BF13C1" w:rsidRPr="0083570D">
        <w:rPr>
          <w:rFonts w:ascii="Arial" w:hAnsi="Arial" w:cs="Arial"/>
          <w:color w:val="222222"/>
        </w:rPr>
        <w:t xml:space="preserve"> </w:t>
      </w:r>
      <w:r w:rsidR="00BF13C1" w:rsidRPr="0083570D">
        <w:rPr>
          <w:rStyle w:val="apple-style-span"/>
          <w:rFonts w:cs="Arial"/>
          <w:color w:val="222222"/>
        </w:rPr>
        <w:t> </w:t>
      </w:r>
      <w:r w:rsidR="00401585">
        <w:rPr>
          <w:rStyle w:val="apple-style-span"/>
          <w:rFonts w:cs="Arial"/>
          <w:color w:val="222222"/>
        </w:rPr>
        <w:t>(28)</w:t>
      </w:r>
      <w:r w:rsidR="00237762" w:rsidRPr="0083570D">
        <w:rPr>
          <w:rStyle w:val="apple-style-span"/>
          <w:rFonts w:cs="Arial"/>
          <w:color w:val="222222"/>
        </w:rPr>
        <w:t xml:space="preserve"> - </w:t>
      </w:r>
      <w:r w:rsidR="00237762">
        <w:t>14 semaines</w:t>
      </w:r>
    </w:p>
    <w:p w:rsidR="00237762" w:rsidRPr="0083570D" w:rsidRDefault="00237762" w:rsidP="0083570D">
      <w:pPr>
        <w:spacing w:after="0" w:line="240" w:lineRule="auto"/>
        <w:ind w:left="1416" w:firstLine="708"/>
        <w:rPr>
          <w:rFonts w:cs="Arial"/>
          <w:color w:val="222222"/>
        </w:rPr>
      </w:pPr>
      <w:r w:rsidRPr="0083570D">
        <w:rPr>
          <w:rFonts w:cs="Arial"/>
          <w:color w:val="222222"/>
        </w:rPr>
        <w:t>Entretien des écuries, animations du centre équestre</w:t>
      </w:r>
    </w:p>
    <w:p w:rsidR="00133B82" w:rsidRDefault="00133B82" w:rsidP="00133B82">
      <w:pPr>
        <w:spacing w:after="0" w:line="240" w:lineRule="auto"/>
        <w:rPr>
          <w:b/>
          <w:u w:val="single"/>
        </w:rPr>
      </w:pPr>
    </w:p>
    <w:p w:rsidR="00401585" w:rsidRDefault="00401585" w:rsidP="00401585">
      <w:pPr>
        <w:spacing w:after="0" w:line="240" w:lineRule="auto"/>
        <w:ind w:left="2124" w:firstLine="708"/>
        <w:rPr>
          <w:b/>
          <w:sz w:val="28"/>
          <w:szCs w:val="28"/>
          <w:u w:val="single"/>
        </w:rPr>
      </w:pPr>
      <w:r w:rsidRPr="00401585">
        <w:rPr>
          <w:b/>
          <w:sz w:val="28"/>
          <w:szCs w:val="28"/>
          <w:u w:val="single"/>
        </w:rPr>
        <w:t>Compétences linguistiques/ bureautique</w:t>
      </w:r>
    </w:p>
    <w:p w:rsidR="00401585" w:rsidRDefault="00773693" w:rsidP="004015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glais </w:t>
      </w:r>
      <w:r w:rsidR="00401585" w:rsidRPr="00401585">
        <w:rPr>
          <w:sz w:val="24"/>
          <w:szCs w:val="24"/>
        </w:rPr>
        <w:t xml:space="preserve"> </w:t>
      </w:r>
    </w:p>
    <w:p w:rsidR="00401585" w:rsidRDefault="00401585" w:rsidP="004015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nne maitrise : Word, Excel et </w:t>
      </w:r>
      <w:r w:rsidR="00FA2400">
        <w:rPr>
          <w:sz w:val="24"/>
          <w:szCs w:val="24"/>
        </w:rPr>
        <w:t>Power point</w:t>
      </w:r>
    </w:p>
    <w:p w:rsidR="00401585" w:rsidRPr="00401585" w:rsidRDefault="00401585" w:rsidP="00401585">
      <w:pPr>
        <w:spacing w:after="0" w:line="240" w:lineRule="auto"/>
        <w:rPr>
          <w:sz w:val="24"/>
          <w:szCs w:val="24"/>
        </w:rPr>
      </w:pPr>
    </w:p>
    <w:p w:rsidR="00133B82" w:rsidRPr="00401585" w:rsidRDefault="00D63EB5" w:rsidP="00401585">
      <w:pPr>
        <w:spacing w:after="0" w:line="240" w:lineRule="auto"/>
        <w:rPr>
          <w:b/>
          <w:sz w:val="28"/>
          <w:szCs w:val="28"/>
        </w:rPr>
      </w:pPr>
      <w:r w:rsidRPr="00237762">
        <w:rPr>
          <w:b/>
          <w:sz w:val="28"/>
          <w:szCs w:val="28"/>
        </w:rPr>
        <w:t xml:space="preserve">                                     </w:t>
      </w:r>
      <w:r w:rsidR="00401585">
        <w:rPr>
          <w:b/>
          <w:sz w:val="28"/>
          <w:szCs w:val="28"/>
        </w:rPr>
        <w:tab/>
      </w:r>
      <w:r w:rsidR="00133B82" w:rsidRPr="00237762">
        <w:rPr>
          <w:b/>
          <w:sz w:val="28"/>
          <w:szCs w:val="28"/>
          <w:u w:val="single"/>
        </w:rPr>
        <w:t xml:space="preserve">Centre d’intérêt  </w:t>
      </w:r>
    </w:p>
    <w:p w:rsidR="00490E91" w:rsidRPr="00133B82" w:rsidRDefault="00490E91" w:rsidP="00490E91">
      <w:pPr>
        <w:spacing w:after="0" w:line="240" w:lineRule="auto"/>
        <w:rPr>
          <w:b/>
        </w:rPr>
      </w:pPr>
    </w:p>
    <w:p w:rsidR="009459B7" w:rsidRDefault="00133B82" w:rsidP="009459B7">
      <w:pPr>
        <w:spacing w:after="0" w:line="240" w:lineRule="auto"/>
        <w:rPr>
          <w:b/>
        </w:rPr>
      </w:pPr>
      <w:r w:rsidRPr="00133B82">
        <w:rPr>
          <w:b/>
        </w:rPr>
        <w:t>Sport</w:t>
      </w:r>
      <w:r>
        <w:t xml:space="preserve">   </w:t>
      </w:r>
      <w:r w:rsidR="00D63EB5">
        <w:t xml:space="preserve">                                </w:t>
      </w:r>
      <w:r w:rsidR="00D45448">
        <w:t>Equitation :</w:t>
      </w:r>
      <w:r>
        <w:t xml:space="preserve"> Galop 7</w:t>
      </w:r>
    </w:p>
    <w:sectPr w:rsidR="009459B7" w:rsidSect="0040158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40A93"/>
    <w:multiLevelType w:val="hybridMultilevel"/>
    <w:tmpl w:val="11D0A854"/>
    <w:lvl w:ilvl="0" w:tplc="26F033E4">
      <w:start w:val="2009"/>
      <w:numFmt w:val="decimal"/>
      <w:lvlText w:val="%1"/>
      <w:lvlJc w:val="left"/>
      <w:pPr>
        <w:ind w:left="450" w:hanging="4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10" w:hanging="360"/>
      </w:pPr>
    </w:lvl>
    <w:lvl w:ilvl="2" w:tplc="040C001B">
      <w:start w:val="1"/>
      <w:numFmt w:val="lowerRoman"/>
      <w:lvlText w:val="%3."/>
      <w:lvlJc w:val="right"/>
      <w:pPr>
        <w:ind w:left="1830" w:hanging="180"/>
      </w:pPr>
    </w:lvl>
    <w:lvl w:ilvl="3" w:tplc="040C000F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F372E45"/>
    <w:multiLevelType w:val="hybridMultilevel"/>
    <w:tmpl w:val="14E0128C"/>
    <w:lvl w:ilvl="0" w:tplc="C0E80A1C">
      <w:start w:val="2011"/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4A1537C"/>
    <w:multiLevelType w:val="hybridMultilevel"/>
    <w:tmpl w:val="58F2A35C"/>
    <w:lvl w:ilvl="0" w:tplc="D00E1DEC">
      <w:start w:val="2011"/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5976"/>
    <w:rsid w:val="000072FB"/>
    <w:rsid w:val="00093B2B"/>
    <w:rsid w:val="00094668"/>
    <w:rsid w:val="000B2E6B"/>
    <w:rsid w:val="000C1A49"/>
    <w:rsid w:val="001113DA"/>
    <w:rsid w:val="00131E07"/>
    <w:rsid w:val="00133B82"/>
    <w:rsid w:val="001376B9"/>
    <w:rsid w:val="001403A2"/>
    <w:rsid w:val="001421EF"/>
    <w:rsid w:val="001521A0"/>
    <w:rsid w:val="001724C8"/>
    <w:rsid w:val="001B32B4"/>
    <w:rsid w:val="001E6060"/>
    <w:rsid w:val="002146BA"/>
    <w:rsid w:val="00237762"/>
    <w:rsid w:val="00251A06"/>
    <w:rsid w:val="0027691E"/>
    <w:rsid w:val="00277670"/>
    <w:rsid w:val="002B2B0C"/>
    <w:rsid w:val="002B5D95"/>
    <w:rsid w:val="002C22EE"/>
    <w:rsid w:val="003C2AEB"/>
    <w:rsid w:val="003C5411"/>
    <w:rsid w:val="00401585"/>
    <w:rsid w:val="00445976"/>
    <w:rsid w:val="00477873"/>
    <w:rsid w:val="00490E91"/>
    <w:rsid w:val="004C00D5"/>
    <w:rsid w:val="004E5F49"/>
    <w:rsid w:val="00675C91"/>
    <w:rsid w:val="006B0E7D"/>
    <w:rsid w:val="00713C7A"/>
    <w:rsid w:val="00714679"/>
    <w:rsid w:val="00742C9A"/>
    <w:rsid w:val="00773693"/>
    <w:rsid w:val="007845C7"/>
    <w:rsid w:val="007B4089"/>
    <w:rsid w:val="007C0E9C"/>
    <w:rsid w:val="007D4CA5"/>
    <w:rsid w:val="0083570D"/>
    <w:rsid w:val="008815A4"/>
    <w:rsid w:val="00933477"/>
    <w:rsid w:val="009459B7"/>
    <w:rsid w:val="0098124C"/>
    <w:rsid w:val="009B1A2B"/>
    <w:rsid w:val="009B2468"/>
    <w:rsid w:val="009E4F4E"/>
    <w:rsid w:val="009E6C7D"/>
    <w:rsid w:val="00A9165C"/>
    <w:rsid w:val="00AB4157"/>
    <w:rsid w:val="00AB5A93"/>
    <w:rsid w:val="00AC164E"/>
    <w:rsid w:val="00B57400"/>
    <w:rsid w:val="00B6226B"/>
    <w:rsid w:val="00B93C8E"/>
    <w:rsid w:val="00BF13C1"/>
    <w:rsid w:val="00C46909"/>
    <w:rsid w:val="00CB71EA"/>
    <w:rsid w:val="00CB7B4D"/>
    <w:rsid w:val="00CC560C"/>
    <w:rsid w:val="00D42E7D"/>
    <w:rsid w:val="00D45448"/>
    <w:rsid w:val="00D63EB5"/>
    <w:rsid w:val="00D85D08"/>
    <w:rsid w:val="00DB39E6"/>
    <w:rsid w:val="00E065BF"/>
    <w:rsid w:val="00EC7A85"/>
    <w:rsid w:val="00EE4733"/>
    <w:rsid w:val="00F058AC"/>
    <w:rsid w:val="00F853FD"/>
    <w:rsid w:val="00FA21C8"/>
    <w:rsid w:val="00FA2400"/>
    <w:rsid w:val="00FB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22CB25-1098-403B-8226-4909EA83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C8E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90E91"/>
  </w:style>
  <w:style w:type="character" w:customStyle="1" w:styleId="apple-style-span">
    <w:name w:val="apple-style-span"/>
    <w:basedOn w:val="Policepardfaut"/>
    <w:rsid w:val="00BF13C1"/>
  </w:style>
  <w:style w:type="paragraph" w:styleId="Paragraphedeliste">
    <w:name w:val="List Paragraph"/>
    <w:basedOn w:val="Normal"/>
    <w:uiPriority w:val="34"/>
    <w:qFormat/>
    <w:rsid w:val="002377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4C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C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C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C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CA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onpoulleau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4593-91A1-4B03-9725-B4BD3F8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S.A.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LEAU</dc:creator>
  <cp:lastModifiedBy>gisele POULLEAU</cp:lastModifiedBy>
  <cp:revision>2</cp:revision>
  <cp:lastPrinted>2015-03-22T11:10:00Z</cp:lastPrinted>
  <dcterms:created xsi:type="dcterms:W3CDTF">2015-07-14T14:49:00Z</dcterms:created>
  <dcterms:modified xsi:type="dcterms:W3CDTF">2015-07-14T14:49:00Z</dcterms:modified>
</cp:coreProperties>
</file>